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EB2ECA1" w:rsidR="00DF4FD8" w:rsidRPr="00A410FF" w:rsidRDefault="00D7748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4F0D75" w:rsidR="00222997" w:rsidRPr="0078428F" w:rsidRDefault="00D7748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0AA4CC" w:rsidR="00222997" w:rsidRPr="00927C1B" w:rsidRDefault="00D774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01073E" w:rsidR="00222997" w:rsidRPr="00927C1B" w:rsidRDefault="00D774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B0D1DE" w:rsidR="00222997" w:rsidRPr="00927C1B" w:rsidRDefault="00D774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4F5438" w:rsidR="00222997" w:rsidRPr="00927C1B" w:rsidRDefault="00D774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2574A2" w:rsidR="00222997" w:rsidRPr="00927C1B" w:rsidRDefault="00D774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0D4B62" w:rsidR="00222997" w:rsidRPr="00927C1B" w:rsidRDefault="00D774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E6EA54" w:rsidR="00222997" w:rsidRPr="00927C1B" w:rsidRDefault="00D774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2CCF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243A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E91D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2FFF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6C78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5F64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CE0D0D" w:rsidR="0041001E" w:rsidRPr="004B120E" w:rsidRDefault="00D77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A4F415" w:rsidR="0041001E" w:rsidRPr="004B120E" w:rsidRDefault="00D77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5BB9A9" w:rsidR="0041001E" w:rsidRPr="004B120E" w:rsidRDefault="00D77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43DD91" w:rsidR="0041001E" w:rsidRPr="004B120E" w:rsidRDefault="00D77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74D981" w:rsidR="0041001E" w:rsidRPr="004B120E" w:rsidRDefault="00D77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FF6BD5" w:rsidR="0041001E" w:rsidRPr="004B120E" w:rsidRDefault="00D77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149C91" w:rsidR="0041001E" w:rsidRPr="004B120E" w:rsidRDefault="00D77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10E1F6" w:rsidR="0041001E" w:rsidRPr="004B120E" w:rsidRDefault="00D77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D1F34A" w:rsidR="0041001E" w:rsidRPr="004B120E" w:rsidRDefault="00D77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77EB62" w:rsidR="0041001E" w:rsidRPr="004B120E" w:rsidRDefault="00D77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E9FF69" w:rsidR="0041001E" w:rsidRPr="004B120E" w:rsidRDefault="00D77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249C68" w:rsidR="0041001E" w:rsidRPr="004B120E" w:rsidRDefault="00D77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FFF2E1" w:rsidR="0041001E" w:rsidRPr="004B120E" w:rsidRDefault="00D77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3D7FE2" w:rsidR="0041001E" w:rsidRPr="004B120E" w:rsidRDefault="00D77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710E7D" w:rsidR="0041001E" w:rsidRPr="004B120E" w:rsidRDefault="00D77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D83FA0" w:rsidR="0041001E" w:rsidRPr="004B120E" w:rsidRDefault="00D77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A16561" w:rsidR="0041001E" w:rsidRPr="004B120E" w:rsidRDefault="00D77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883A3D" w:rsidR="0041001E" w:rsidRPr="004B120E" w:rsidRDefault="00D77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C767AD" w:rsidR="0041001E" w:rsidRPr="004B120E" w:rsidRDefault="00D77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838481" w:rsidR="0041001E" w:rsidRPr="004B120E" w:rsidRDefault="00D77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8520FB" w:rsidR="0041001E" w:rsidRPr="004B120E" w:rsidRDefault="00D77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4CF1B1" w:rsidR="0041001E" w:rsidRPr="004B120E" w:rsidRDefault="00D77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56308B" w:rsidR="0041001E" w:rsidRPr="004B120E" w:rsidRDefault="00D77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2907B8" w:rsidR="0041001E" w:rsidRPr="004B120E" w:rsidRDefault="00D77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17DF13" w:rsidR="0041001E" w:rsidRPr="004B120E" w:rsidRDefault="00D77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30A32A" w:rsidR="0041001E" w:rsidRPr="004B120E" w:rsidRDefault="00D77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D3E1BF" w:rsidR="0041001E" w:rsidRPr="004B120E" w:rsidRDefault="00D77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2BF619" w:rsidR="0041001E" w:rsidRPr="004B120E" w:rsidRDefault="00D77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8CF2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7748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21 Calendar</dc:title>
  <dc:subject>Free printable February 2121 Calendar</dc:subject>
  <dc:creator>General Blue Corporation</dc:creator>
  <keywords>February 2121 Calendar Printable, Easy to Customize</keywords>
  <dc:description/>
  <dcterms:created xsi:type="dcterms:W3CDTF">2019-12-12T15:31:00.0000000Z</dcterms:created>
  <dcterms:modified xsi:type="dcterms:W3CDTF">2023-05-28T0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